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35998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                                                                   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 w:rsidRPr="00335998"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171"/>
      </w:tblGrid>
      <w:tr w:rsidR="00335998" w:rsidRPr="00335998" w:rsidTr="002D6B3B">
        <w:trPr>
          <w:trHeight w:val="530"/>
        </w:trPr>
        <w:tc>
          <w:tcPr>
            <w:tcW w:w="5680" w:type="dxa"/>
            <w:vAlign w:val="center"/>
          </w:tcPr>
          <w:p w:rsidR="00335998" w:rsidRDefault="00335998" w:rsidP="004D765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</w:pPr>
            <w:r w:rsidRPr="00335998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 xml:space="preserve">WYKAZ </w:t>
            </w:r>
            <w:r w:rsidR="004D7655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WYKONANYCH USŁUG</w:t>
            </w:r>
          </w:p>
          <w:p w:rsidR="008F600C" w:rsidRPr="00335998" w:rsidRDefault="008F600C" w:rsidP="004D765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SPRZĄTANIA</w:t>
            </w:r>
          </w:p>
        </w:tc>
        <w:tc>
          <w:tcPr>
            <w:tcW w:w="4171" w:type="dxa"/>
            <w:vAlign w:val="center"/>
          </w:tcPr>
          <w:p w:rsidR="00335998" w:rsidRPr="00335998" w:rsidRDefault="0033599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</w:p>
          <w:p w:rsidR="00335998" w:rsidRPr="00335998" w:rsidRDefault="001B054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  <w:t>Załącznik nr 3</w:t>
            </w:r>
          </w:p>
          <w:p w:rsidR="00335998" w:rsidRPr="00335998" w:rsidRDefault="00335998" w:rsidP="003359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335998" w:rsidRPr="00335998" w:rsidRDefault="00335998" w:rsidP="003359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OŚWIADCZAM(Y), ŻE wykonałem (wy</w:t>
      </w:r>
      <w:r w:rsidR="00D61C6F">
        <w:rPr>
          <w:rFonts w:ascii="Arial" w:eastAsia="Times New Roman" w:hAnsi="Arial" w:cs="Arial"/>
          <w:sz w:val="23"/>
          <w:szCs w:val="23"/>
          <w:lang w:eastAsia="ar-SA"/>
        </w:rPr>
        <w:t>konaliśmy) w okresie ostatnich 3</w:t>
      </w: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 lat przed upływem terminu składania ofert, a w przypadku, gdy okres prowadzenia działalności jest krótszy- w tym okresie, następujące </w:t>
      </w:r>
      <w:r w:rsidR="00D85893">
        <w:rPr>
          <w:rFonts w:ascii="Arial" w:eastAsia="Times New Roman" w:hAnsi="Arial" w:cs="Arial"/>
          <w:sz w:val="23"/>
          <w:szCs w:val="23"/>
          <w:lang w:eastAsia="ar-SA"/>
        </w:rPr>
        <w:t>usługi</w:t>
      </w:r>
      <w:r w:rsidRPr="00335998">
        <w:rPr>
          <w:rFonts w:ascii="Arial" w:eastAsia="Times New Roman" w:hAnsi="Arial" w:cs="Arial"/>
          <w:sz w:val="23"/>
          <w:szCs w:val="23"/>
          <w:lang w:eastAsia="ar-SA"/>
        </w:rPr>
        <w:t>:</w:t>
      </w:r>
    </w:p>
    <w:p w:rsidR="00544A35" w:rsidRDefault="00544A35" w:rsidP="00544A35">
      <w:pPr>
        <w:jc w:val="center"/>
        <w:rPr>
          <w:rFonts w:ascii="Calibri" w:eastAsia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268"/>
        <w:gridCol w:w="2268"/>
        <w:gridCol w:w="1843"/>
      </w:tblGrid>
      <w:tr w:rsidR="002D2485" w:rsidRPr="002D2485" w:rsidTr="002D24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85" w:rsidRPr="002D2485" w:rsidRDefault="002D2485" w:rsidP="002D2485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2485">
              <w:rPr>
                <w:rFonts w:ascii="Arial" w:eastAsia="Calibri" w:hAnsi="Arial" w:cs="Arial"/>
                <w:sz w:val="16"/>
                <w:szCs w:val="16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85" w:rsidRPr="002D2485" w:rsidRDefault="002D2485" w:rsidP="002D2485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2485">
              <w:rPr>
                <w:rFonts w:ascii="Arial" w:hAnsi="Arial" w:cs="Arial"/>
                <w:b/>
                <w:sz w:val="16"/>
                <w:szCs w:val="16"/>
              </w:rPr>
              <w:t xml:space="preserve">Nazwa i adres podmiotu na rzecz którego świadczona była / jest usługa sprzątania obiektów biurowych </w:t>
            </w:r>
            <w:r w:rsidRPr="002D2485">
              <w:rPr>
                <w:rFonts w:ascii="Arial" w:hAnsi="Arial" w:cs="Arial"/>
                <w:b/>
                <w:sz w:val="16"/>
                <w:szCs w:val="16"/>
              </w:rPr>
              <w:br/>
              <w:t>wraz z nr telefo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85" w:rsidRPr="002D2485" w:rsidRDefault="002D2485" w:rsidP="002D2485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2485">
              <w:rPr>
                <w:rFonts w:ascii="Arial" w:hAnsi="Arial" w:cs="Arial"/>
                <w:b/>
                <w:sz w:val="16"/>
                <w:szCs w:val="16"/>
              </w:rPr>
              <w:t xml:space="preserve">Okres realizacji usługi </w:t>
            </w:r>
            <w:r w:rsidRPr="002D2485">
              <w:rPr>
                <w:rFonts w:ascii="Arial" w:hAnsi="Arial" w:cs="Arial"/>
                <w:b/>
                <w:sz w:val="16"/>
                <w:szCs w:val="16"/>
              </w:rPr>
              <w:br/>
              <w:t>od … do 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85" w:rsidRPr="002D2485" w:rsidRDefault="002D2485" w:rsidP="002D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akres usługi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raz p</w:t>
            </w:r>
            <w:r w:rsidRPr="002D248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wierzchnia sprzątanych obiektów biurowych</w:t>
            </w:r>
          </w:p>
          <w:p w:rsidR="002D2485" w:rsidRPr="002D2485" w:rsidRDefault="002D2485" w:rsidP="002D248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48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w m</w:t>
            </w:r>
            <w:r w:rsidRPr="002D2485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</w:t>
            </w:r>
            <w:r w:rsidRPr="002D248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85" w:rsidRPr="002D2485" w:rsidRDefault="002D2485" w:rsidP="002D2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2485">
              <w:rPr>
                <w:rFonts w:ascii="Arial" w:hAnsi="Arial" w:cs="Arial"/>
                <w:b/>
                <w:sz w:val="16"/>
                <w:szCs w:val="16"/>
              </w:rPr>
              <w:t>Wartość NETTO świadczonych / świadczonej usługi</w:t>
            </w:r>
          </w:p>
        </w:tc>
      </w:tr>
      <w:tr w:rsidR="002D2485" w:rsidRPr="00544A35" w:rsidTr="002D2485">
        <w:trPr>
          <w:trHeight w:val="9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85" w:rsidRPr="00544A35" w:rsidRDefault="002D2485">
            <w:pPr>
              <w:jc w:val="center"/>
              <w:rPr>
                <w:rFonts w:ascii="Arial" w:eastAsia="Calibri" w:hAnsi="Arial" w:cs="Arial"/>
              </w:rPr>
            </w:pPr>
            <w:r w:rsidRPr="00544A35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5" w:rsidRPr="00544A35" w:rsidRDefault="002D248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5" w:rsidRPr="00544A35" w:rsidRDefault="002D248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5" w:rsidRPr="00544A35" w:rsidRDefault="002D248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5" w:rsidRPr="00544A35" w:rsidRDefault="002D248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D2485" w:rsidRPr="00544A35" w:rsidTr="002D2485">
        <w:trPr>
          <w:trHeight w:val="9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5" w:rsidRPr="00544A35" w:rsidRDefault="002D248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5" w:rsidRPr="00544A35" w:rsidRDefault="002D248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5" w:rsidRPr="00544A35" w:rsidRDefault="002D248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5" w:rsidRPr="00544A35" w:rsidRDefault="002D248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5" w:rsidRPr="00544A35" w:rsidRDefault="002D2485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BB39CE" w:rsidRPr="00335998" w:rsidRDefault="00BB39CE" w:rsidP="00335998">
      <w:pPr>
        <w:suppressAutoHyphens/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3599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WAGA: </w:t>
      </w:r>
    </w:p>
    <w:p w:rsidR="00335998" w:rsidRPr="00335998" w:rsidRDefault="00335998" w:rsidP="00335998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335998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W wykazie należy wymienić tylko </w:t>
      </w:r>
      <w:r w:rsidR="00BB39CE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usługi</w:t>
      </w:r>
      <w:r w:rsidRPr="00335998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 poparte załączonym</w:t>
      </w:r>
      <w:r w:rsidR="00BB39CE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i dokumentami (m.in. referencje</w:t>
      </w:r>
      <w:r w:rsidRPr="00335998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). Z</w:t>
      </w:r>
      <w:r w:rsidR="00BB39CE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 </w:t>
      </w:r>
      <w:r w:rsidRPr="00335998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dokumentów powinna wynikać informacja, że </w:t>
      </w:r>
      <w:r w:rsidR="00BB39CE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usługi</w:t>
      </w:r>
      <w:r w:rsidRPr="00335998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 te zostały wykonane </w:t>
      </w:r>
      <w:r w:rsidR="00BB39CE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należycie</w:t>
      </w:r>
      <w:r w:rsidRPr="00335998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.</w:t>
      </w:r>
    </w:p>
    <w:p w:rsidR="00BB39CE" w:rsidRDefault="00335998" w:rsidP="00335998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BB39CE">
        <w:rPr>
          <w:rFonts w:ascii="Arial" w:eastAsia="Times New Roman" w:hAnsi="Arial" w:cs="Arial"/>
          <w:sz w:val="21"/>
          <w:szCs w:val="21"/>
          <w:lang w:eastAsia="ar-SA"/>
        </w:rPr>
        <w:t>Rodzaj wykon</w:t>
      </w:r>
      <w:r w:rsidR="00BB39CE" w:rsidRPr="00BB39CE">
        <w:rPr>
          <w:rFonts w:ascii="Arial" w:eastAsia="Times New Roman" w:hAnsi="Arial" w:cs="Arial"/>
          <w:sz w:val="21"/>
          <w:szCs w:val="21"/>
          <w:lang w:eastAsia="ar-SA"/>
        </w:rPr>
        <w:t>anych</w:t>
      </w:r>
      <w:r w:rsidRPr="00BB39CE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BB39CE" w:rsidRPr="00BB39CE">
        <w:rPr>
          <w:rFonts w:ascii="Arial" w:eastAsia="Times New Roman" w:hAnsi="Arial" w:cs="Arial"/>
          <w:sz w:val="21"/>
          <w:szCs w:val="21"/>
          <w:lang w:eastAsia="ar-SA"/>
        </w:rPr>
        <w:t>usług</w:t>
      </w:r>
      <w:r w:rsidRPr="00BB39CE">
        <w:rPr>
          <w:rFonts w:ascii="Arial" w:eastAsia="Times New Roman" w:hAnsi="Arial" w:cs="Arial"/>
          <w:sz w:val="21"/>
          <w:szCs w:val="21"/>
          <w:lang w:eastAsia="ar-SA"/>
        </w:rPr>
        <w:t xml:space="preserve"> powinien być tak opisany, by umożliwić Zamawiającemu ocenę spełnienia warunków określonych w punkcie </w:t>
      </w:r>
      <w:r w:rsidR="008F600C">
        <w:rPr>
          <w:rFonts w:ascii="Arial" w:eastAsia="Times New Roman" w:hAnsi="Arial" w:cs="Arial"/>
          <w:sz w:val="21"/>
          <w:szCs w:val="21"/>
          <w:lang w:eastAsia="ar-SA"/>
        </w:rPr>
        <w:t>5</w:t>
      </w:r>
      <w:r w:rsidR="00544A35">
        <w:rPr>
          <w:rFonts w:ascii="Arial" w:eastAsia="Times New Roman" w:hAnsi="Arial" w:cs="Arial"/>
          <w:sz w:val="21"/>
          <w:szCs w:val="21"/>
          <w:lang w:eastAsia="ar-SA"/>
        </w:rPr>
        <w:t>.3</w:t>
      </w:r>
      <w:r w:rsidR="001B0548">
        <w:rPr>
          <w:rFonts w:ascii="Arial" w:eastAsia="Times New Roman" w:hAnsi="Arial" w:cs="Arial"/>
          <w:sz w:val="21"/>
          <w:szCs w:val="21"/>
          <w:lang w:eastAsia="ar-SA"/>
        </w:rPr>
        <w:t>. Zaproszenia do złożenia oferty.</w:t>
      </w:r>
    </w:p>
    <w:p w:rsid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544A35" w:rsidRPr="00335998" w:rsidRDefault="00544A35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______________, dnia _____</w:t>
      </w:r>
      <w:r w:rsidR="00792E86">
        <w:rPr>
          <w:rFonts w:ascii="Arial" w:eastAsia="Times New Roman" w:hAnsi="Arial" w:cs="Arial"/>
          <w:sz w:val="23"/>
          <w:szCs w:val="23"/>
          <w:lang w:eastAsia="ar-SA"/>
        </w:rPr>
        <w:t>_______20</w:t>
      </w:r>
      <w:r w:rsidR="001F3E9D">
        <w:rPr>
          <w:rFonts w:ascii="Arial" w:eastAsia="Times New Roman" w:hAnsi="Arial" w:cs="Arial"/>
          <w:sz w:val="23"/>
          <w:szCs w:val="23"/>
          <w:lang w:eastAsia="ar-SA"/>
        </w:rPr>
        <w:t>21</w:t>
      </w: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335998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335998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335998" w:rsidRDefault="00335998" w:rsidP="00E62508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35998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sectPr w:rsidR="00532349" w:rsidRPr="00335998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7C" w:rsidRDefault="0013157C">
      <w:pPr>
        <w:spacing w:after="0" w:line="240" w:lineRule="auto"/>
      </w:pPr>
      <w:r>
        <w:separator/>
      </w:r>
    </w:p>
  </w:endnote>
  <w:endnote w:type="continuationSeparator" w:id="0">
    <w:p w:rsidR="0013157C" w:rsidRDefault="0013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7C" w:rsidRDefault="0013157C">
      <w:pPr>
        <w:spacing w:after="0" w:line="240" w:lineRule="auto"/>
      </w:pPr>
      <w:r>
        <w:separator/>
      </w:r>
    </w:p>
  </w:footnote>
  <w:footnote w:type="continuationSeparator" w:id="0">
    <w:p w:rsidR="0013157C" w:rsidRDefault="0013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3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D57A1"/>
    <w:rsid w:val="000E0694"/>
    <w:rsid w:val="0013157C"/>
    <w:rsid w:val="00160220"/>
    <w:rsid w:val="00172DB6"/>
    <w:rsid w:val="001B0548"/>
    <w:rsid w:val="001D36A4"/>
    <w:rsid w:val="001F3E9D"/>
    <w:rsid w:val="00237E45"/>
    <w:rsid w:val="00295420"/>
    <w:rsid w:val="002C0CFF"/>
    <w:rsid w:val="002D2485"/>
    <w:rsid w:val="00335998"/>
    <w:rsid w:val="00345726"/>
    <w:rsid w:val="003621D2"/>
    <w:rsid w:val="003A77AB"/>
    <w:rsid w:val="00456C46"/>
    <w:rsid w:val="004D7655"/>
    <w:rsid w:val="004E077C"/>
    <w:rsid w:val="00532349"/>
    <w:rsid w:val="00544A35"/>
    <w:rsid w:val="005F5A4E"/>
    <w:rsid w:val="006156C8"/>
    <w:rsid w:val="00660F49"/>
    <w:rsid w:val="00674965"/>
    <w:rsid w:val="00681CBB"/>
    <w:rsid w:val="00770FD1"/>
    <w:rsid w:val="0078011D"/>
    <w:rsid w:val="00792E86"/>
    <w:rsid w:val="007939F0"/>
    <w:rsid w:val="008A1E02"/>
    <w:rsid w:val="008C6B08"/>
    <w:rsid w:val="008F1F6C"/>
    <w:rsid w:val="008F600C"/>
    <w:rsid w:val="0090097B"/>
    <w:rsid w:val="0098121F"/>
    <w:rsid w:val="009D6FDE"/>
    <w:rsid w:val="00AC18E5"/>
    <w:rsid w:val="00AE2F7B"/>
    <w:rsid w:val="00B17150"/>
    <w:rsid w:val="00B81467"/>
    <w:rsid w:val="00B94B6D"/>
    <w:rsid w:val="00BB39CE"/>
    <w:rsid w:val="00C01F66"/>
    <w:rsid w:val="00C1746E"/>
    <w:rsid w:val="00C23145"/>
    <w:rsid w:val="00C41940"/>
    <w:rsid w:val="00C5170B"/>
    <w:rsid w:val="00C83DEC"/>
    <w:rsid w:val="00CD4886"/>
    <w:rsid w:val="00CF60CC"/>
    <w:rsid w:val="00D34695"/>
    <w:rsid w:val="00D61C6F"/>
    <w:rsid w:val="00D85893"/>
    <w:rsid w:val="00DA4A5E"/>
    <w:rsid w:val="00DB4AE5"/>
    <w:rsid w:val="00DE0F7A"/>
    <w:rsid w:val="00E2441D"/>
    <w:rsid w:val="00E61761"/>
    <w:rsid w:val="00E62508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56DC-D16F-46CD-AD29-D3A29A78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4</cp:revision>
  <cp:lastPrinted>2021-03-31T07:51:00Z</cp:lastPrinted>
  <dcterms:created xsi:type="dcterms:W3CDTF">2019-03-07T13:35:00Z</dcterms:created>
  <dcterms:modified xsi:type="dcterms:W3CDTF">2021-03-31T07:51:00Z</dcterms:modified>
</cp:coreProperties>
</file>